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DB682B" w14:paraId="1959F32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95295" w14:textId="77777777" w:rsidR="00845E8C" w:rsidRPr="00845E8C" w:rsidRDefault="006303F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41E610" w14:textId="77777777" w:rsidR="00845E8C" w:rsidRDefault="006303F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3. September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23B5AC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D7AB9" w14:textId="77777777" w:rsidR="00845E8C" w:rsidRDefault="006303F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B682B" w14:paraId="45ABCAE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136CB" w14:textId="77777777" w:rsidR="00845E8C" w:rsidRPr="00845E8C" w:rsidRDefault="006303F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2FE29D" w14:textId="77777777" w:rsidR="00845E8C" w:rsidRPr="008117B0" w:rsidRDefault="006303F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3 septembre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1564D8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A9B12" w14:textId="77777777" w:rsidR="00845E8C" w:rsidRPr="008117B0" w:rsidRDefault="006303F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B682B" w14:paraId="179DCA7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3865C" w14:textId="77777777" w:rsidR="00845E8C" w:rsidRPr="00845E8C" w:rsidRDefault="006303F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966917" w14:textId="77777777" w:rsidR="00845E8C" w:rsidRDefault="006303F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3 settembre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4A5FE2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4D5AB6" w14:textId="77777777" w:rsidR="00845E8C" w:rsidRDefault="006303F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B682B" w14:paraId="423B1E2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D029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9EA2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9691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229D2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B682B" w14:paraId="62240BB1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189BA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D8C32" w14:textId="77777777" w:rsidR="00845E8C" w:rsidRPr="00C655F0" w:rsidRDefault="006303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83C19" w14:textId="77777777" w:rsidR="00845E8C" w:rsidRPr="00C655F0" w:rsidRDefault="006303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64E12" w14:textId="77777777" w:rsidR="00845E8C" w:rsidRDefault="006303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9DDCADA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CBBDD86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E065E" w14:textId="77777777" w:rsidR="00845E8C" w:rsidRPr="006303F6" w:rsidRDefault="006303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6303F6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6303F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6303F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70FD3" w14:textId="77777777" w:rsidR="00845E8C" w:rsidRPr="00A15E92" w:rsidRDefault="006303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E6FD07" w14:textId="77777777" w:rsidR="00845E8C" w:rsidRPr="00A15E92" w:rsidRDefault="006303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5B430" w14:textId="77777777" w:rsidR="00845E8C" w:rsidRPr="003268EC" w:rsidRDefault="006303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E4339" w14:textId="77777777" w:rsidR="00845E8C" w:rsidRPr="00C655F0" w:rsidRDefault="006303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59482" w14:textId="77777777" w:rsidR="00845E8C" w:rsidRPr="003268EC" w:rsidRDefault="006303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F1EEA" w14:textId="77777777" w:rsidR="00845E8C" w:rsidRPr="00230BCC" w:rsidRDefault="006303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1A8C2" w14:textId="77777777" w:rsidR="00845E8C" w:rsidRDefault="006303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B682B" w14:paraId="4E386F7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E170C0" w14:textId="77777777" w:rsidR="00845E8C" w:rsidRPr="00230BCC" w:rsidRDefault="006303F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F3B5C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50873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1D6F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CC02AC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336E458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2F723" w14:textId="77777777" w:rsidR="00DB682B" w:rsidRDefault="006303F6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achruf</w:t>
            </w:r>
          </w:p>
          <w:p w14:paraId="6D2FB43B" w14:textId="77777777" w:rsidR="00DB682B" w:rsidRDefault="006303F6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Eloge funèbre</w:t>
            </w:r>
          </w:p>
          <w:p w14:paraId="5A223651" w14:textId="77777777" w:rsidR="00845E8C" w:rsidRPr="003C6844" w:rsidRDefault="006303F6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Elogio funeb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A971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D2589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9E7F8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8F986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6043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C0A7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B682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B682B" w:rsidRPr="00E300B2" w14:paraId="1ED964B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948CD" w14:textId="77777777" w:rsidR="00845E8C" w:rsidRPr="00230BCC" w:rsidRDefault="006303F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AC420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2EFCA" w14:textId="74DA7FA1" w:rsidR="00845E8C" w:rsidRPr="00A026A1" w:rsidRDefault="006303F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861571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6F149A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1A4191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427E8" w14:textId="77777777" w:rsidR="00845E8C" w:rsidRPr="006303F6" w:rsidRDefault="006303F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Jahresziele 2022 des Bundesrates. Erklärung des Bundespräsidenten</w:t>
            </w:r>
          </w:p>
          <w:p w14:paraId="305BB5DD" w14:textId="77777777" w:rsidR="00DB682B" w:rsidRPr="006303F6" w:rsidRDefault="006303F6" w:rsidP="00B207C5">
            <w:pPr>
              <w:rPr>
                <w:lang w:val="fr-CH"/>
              </w:rPr>
            </w:pPr>
            <w:r w:rsidRPr="006303F6">
              <w:rPr>
                <w:noProof/>
                <w:lang w:val="fr-CH"/>
              </w:rPr>
              <w:t>Objectifs 2022 du Conseil fédéral. Déclaration du président de la Confédération</w:t>
            </w:r>
          </w:p>
          <w:p w14:paraId="495CBD2C" w14:textId="77777777" w:rsidR="00845E8C" w:rsidRPr="003C6844" w:rsidRDefault="006303F6" w:rsidP="00B207C5">
            <w:pPr>
              <w:rPr>
                <w:lang w:val="it-CH"/>
              </w:rPr>
            </w:pPr>
            <w:r w:rsidRPr="006303F6">
              <w:rPr>
                <w:noProof/>
                <w:lang w:val="it-IT"/>
              </w:rPr>
              <w:t>Obiettivi 2022 del Consiglio federale. Spiegazione del presidente della Confede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20B51" w14:textId="77777777" w:rsidR="00845E8C" w:rsidRPr="006303F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8DD18" w14:textId="77777777" w:rsidR="00845E8C" w:rsidRPr="006303F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6C42C" w14:textId="77777777" w:rsidR="00845E8C" w:rsidRPr="006303F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19E7E0" w14:textId="77777777" w:rsidR="001F5B1E" w:rsidRPr="003C6844" w:rsidRDefault="001F5B1E" w:rsidP="001F5B1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8E13AB6" w14:textId="77777777" w:rsidR="001F5B1E" w:rsidRPr="003C6844" w:rsidRDefault="001F5B1E" w:rsidP="001F5B1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D70BFBF" w14:textId="73965D1D" w:rsidR="00845E8C" w:rsidRPr="006303F6" w:rsidRDefault="001F5B1E" w:rsidP="001F5B1E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8F4A8" w14:textId="77777777" w:rsidR="00845E8C" w:rsidRPr="006303F6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E84A8" w14:textId="77777777" w:rsidR="00845E8C" w:rsidRPr="006303F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400A3" w14:textId="77777777" w:rsidR="00845E8C" w:rsidRPr="006303F6" w:rsidRDefault="00845E8C" w:rsidP="00B207C5">
            <w:pPr>
              <w:rPr>
                <w:lang w:val="it-IT"/>
              </w:rPr>
            </w:pPr>
          </w:p>
        </w:tc>
      </w:tr>
      <w:tr w:rsidR="00DB682B" w14:paraId="2E5A756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A029F" w14:textId="77777777" w:rsidR="00845E8C" w:rsidRPr="006303F6" w:rsidRDefault="006303F6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35970" w14:textId="77777777" w:rsidR="00845E8C" w:rsidRPr="004C13D5" w:rsidRDefault="006303F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B090F" w14:textId="77777777" w:rsidR="00845E8C" w:rsidRPr="00A026A1" w:rsidRDefault="006303F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276974" w14:textId="77777777" w:rsidR="00845E8C" w:rsidRPr="00C655F0" w:rsidRDefault="004A43AD" w:rsidP="00A15E92">
            <w:pPr>
              <w:rPr>
                <w:rStyle w:val="Lienhypertexte"/>
                <w:b/>
                <w:lang w:val="it-IT"/>
              </w:rPr>
            </w:pPr>
            <w:hyperlink r:id="rId11" w:history="1">
              <w:r w:rsidR="006303F6">
                <w:rPr>
                  <w:rStyle w:val="Lienhypertexte"/>
                  <w:b/>
                </w:rPr>
                <w:t>DE</w:t>
              </w:r>
            </w:hyperlink>
          </w:p>
          <w:p w14:paraId="5B055B49" w14:textId="77777777" w:rsidR="00845E8C" w:rsidRPr="00C655F0" w:rsidRDefault="004A43AD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6303F6">
                <w:rPr>
                  <w:rStyle w:val="Lienhypertexte"/>
                  <w:b/>
                </w:rPr>
                <w:t>FR</w:t>
              </w:r>
            </w:hyperlink>
          </w:p>
          <w:p w14:paraId="778BD8AE" w14:textId="77777777" w:rsidR="00845E8C" w:rsidRPr="00C655F0" w:rsidRDefault="004A43A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" w:history="1">
              <w:r w:rsidR="006303F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49142" w14:textId="77777777" w:rsidR="00845E8C" w:rsidRPr="006303F6" w:rsidRDefault="006303F6" w:rsidP="00B207C5">
            <w:pPr>
              <w:rPr>
                <w:lang w:val="fr-CH"/>
              </w:rPr>
            </w:pPr>
            <w:r w:rsidRPr="006303F6">
              <w:rPr>
                <w:noProof/>
                <w:lang w:val="fr-CH"/>
              </w:rPr>
              <w:t>Gegen Waffenexporte in Bürgerkriegsländer. Volksinitiative</w:t>
            </w:r>
          </w:p>
          <w:p w14:paraId="0945692C" w14:textId="77777777" w:rsidR="00DB682B" w:rsidRPr="006303F6" w:rsidRDefault="006303F6" w:rsidP="00B207C5">
            <w:pPr>
              <w:rPr>
                <w:lang w:val="it-IT"/>
              </w:rPr>
            </w:pPr>
            <w:r w:rsidRPr="006303F6">
              <w:rPr>
                <w:noProof/>
                <w:lang w:val="fr-CH"/>
              </w:rPr>
              <w:t xml:space="preserve">Contre les exportations d’armes dans des pays en proie à la guerre civile. </w:t>
            </w:r>
            <w:r w:rsidRPr="006303F6">
              <w:rPr>
                <w:noProof/>
                <w:lang w:val="it-IT"/>
              </w:rPr>
              <w:t>Initiative populaire</w:t>
            </w:r>
          </w:p>
          <w:p w14:paraId="46E06871" w14:textId="77777777" w:rsidR="00845E8C" w:rsidRPr="003C6844" w:rsidRDefault="006303F6" w:rsidP="00B207C5">
            <w:pPr>
              <w:rPr>
                <w:lang w:val="it-CH"/>
              </w:rPr>
            </w:pPr>
            <w:r w:rsidRPr="006303F6">
              <w:rPr>
                <w:noProof/>
                <w:lang w:val="it-IT"/>
              </w:rPr>
              <w:t xml:space="preserve">Contro l’esportazione di armi in Paesi teatro di guerre civili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39E6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FB53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81835" w14:textId="77777777" w:rsidR="00DB682B" w:rsidRPr="003C6844" w:rsidRDefault="006303F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F55948D" w14:textId="77777777" w:rsidR="00DB682B" w:rsidRPr="003C6844" w:rsidRDefault="006303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130C341" w14:textId="77777777" w:rsidR="00845E8C" w:rsidRPr="003C6844" w:rsidRDefault="006303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BF933D" w14:textId="77777777" w:rsidR="00DB682B" w:rsidRPr="003C6844" w:rsidRDefault="006303F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E808A77" w14:textId="77777777" w:rsidR="00DB682B" w:rsidRPr="003C6844" w:rsidRDefault="006303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44CC216" w14:textId="77777777" w:rsidR="00845E8C" w:rsidRPr="003C6844" w:rsidRDefault="006303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E8B13" w14:textId="77777777" w:rsidR="00DB682B" w:rsidRPr="003C6844" w:rsidRDefault="006303F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iala</w:t>
            </w:r>
          </w:p>
          <w:p w14:paraId="2BEA43E0" w14:textId="77777777" w:rsidR="00845E8C" w:rsidRPr="003C6844" w:rsidRDefault="006303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oint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AB86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0FA98" w14:textId="040F19D7" w:rsidR="00845E8C" w:rsidRPr="003C6844" w:rsidRDefault="006303F6" w:rsidP="006303F6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I/IIIa/IV</w:t>
            </w:r>
          </w:p>
        </w:tc>
      </w:tr>
      <w:tr w:rsidR="00DB682B" w14:paraId="7F82C942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F55F41C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4D4F512A" w14:textId="152985C1" w:rsidR="00E822EB" w:rsidRPr="00F946EC" w:rsidRDefault="00E822EB" w:rsidP="004A43AD">
      <w:pPr>
        <w:pStyle w:val="En-tte"/>
        <w:rPr>
          <w:b/>
        </w:rPr>
      </w:pPr>
      <w:bookmarkStart w:id="0" w:name="_GoBack"/>
      <w:bookmarkEnd w:id="0"/>
    </w:p>
    <w:sectPr w:rsidR="00E822EB" w:rsidRPr="00F946EC" w:rsidSect="00644F7D">
      <w:footerReference w:type="default" r:id="rId14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6C396" w14:textId="77777777" w:rsidR="00E300B2" w:rsidRDefault="00E300B2">
      <w:r>
        <w:separator/>
      </w:r>
    </w:p>
  </w:endnote>
  <w:endnote w:type="continuationSeparator" w:id="0">
    <w:p w14:paraId="372E17A8" w14:textId="77777777" w:rsidR="00E300B2" w:rsidRDefault="00E3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1C44A" w14:textId="5D450499" w:rsidR="00E300B2" w:rsidRDefault="00E300B2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4A43AD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4A43AD" w:rsidRPr="004A43AD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EBDFC" w14:textId="77777777" w:rsidR="00E300B2" w:rsidRDefault="00E300B2">
      <w:r>
        <w:separator/>
      </w:r>
    </w:p>
  </w:footnote>
  <w:footnote w:type="continuationSeparator" w:id="0">
    <w:p w14:paraId="670AA8F6" w14:textId="77777777" w:rsidR="00E300B2" w:rsidRDefault="00E30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1F5B1E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3B67"/>
    <w:rsid w:val="0021422C"/>
    <w:rsid w:val="002150A3"/>
    <w:rsid w:val="00215AAA"/>
    <w:rsid w:val="00215EBA"/>
    <w:rsid w:val="00216683"/>
    <w:rsid w:val="002230C2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6370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118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3AD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3F6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4344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20E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3E1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82B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0B2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EB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it/ratsbetrieb/suche-curia-vista/geschaeft?AffairId=2021002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fr/ratsbetrieb/suche-curia-vista/geschaeft?AffairId=2021002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210021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I/Programme--Programmes</Aktenzeichen>
    <Teildossier xmlns="673932bc-7c50-4e93-afe1-7c692330eb19">2021 III N</Teildossier>
    <e-parl xmlns="673932bc-7c50-4e93-afe1-7c692330eb19">true</e-parl>
    <Autor xmlns="673932bc-7c50-4e93-afe1-7c692330eb19">Kohler Laetitia</Autor>
    <Dokumentendatum xmlns="673932bc-7c50-4e93-afe1-7c692330eb19">2021-08-25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22FB0F7427A4847AA10042A9C8D5EB4" ma:contentTypeVersion="8" ma:contentTypeDescription="Create a new document." ma:contentTypeScope="" ma:versionID="714ed2b2ee637ccd26bc7dee6a54251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F5BFF671-B1FD-4967-B291-21B8F8446D38}"/>
</file>

<file path=customXml/itemProps2.xml><?xml version="1.0" encoding="utf-8"?>
<ds:datastoreItem xmlns:ds="http://schemas.openxmlformats.org/officeDocument/2006/customXml" ds:itemID="{71FB6CAD-BBF6-437B-88C9-15E8D749E6A9}"/>
</file>

<file path=customXml/itemProps3.xml><?xml version="1.0" encoding="utf-8"?>
<ds:datastoreItem xmlns:ds="http://schemas.openxmlformats.org/officeDocument/2006/customXml" ds:itemID="{581D8189-AD79-4D08-A1AA-B77C5782C421}"/>
</file>

<file path=customXml/itemProps4.xml><?xml version="1.0" encoding="utf-8"?>
<ds:datastoreItem xmlns:ds="http://schemas.openxmlformats.org/officeDocument/2006/customXml" ds:itemID="{746F1853-6C38-486B-A64F-214431DBCB54}"/>
</file>

<file path=customXml/itemProps5.xml><?xml version="1.0" encoding="utf-8"?>
<ds:datastoreItem xmlns:ds="http://schemas.openxmlformats.org/officeDocument/2006/customXml" ds:itemID="{1FA55AD2-5EBE-40A8-8CD6-A49F9B22F2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--</vt:lpstr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subject/>
  <dc:creator/>
  <cp:keywords/>
  <dc:description/>
  <cp:lastModifiedBy/>
  <cp:revision>1</cp:revision>
  <dcterms:created xsi:type="dcterms:W3CDTF">2021-08-25T10:05:00Z</dcterms:created>
  <dcterms:modified xsi:type="dcterms:W3CDTF">2021-08-26T12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A22FB0F7427A4847AA10042A9C8D5EB4</vt:lpwstr>
  </property>
</Properties>
</file>